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2DE3889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07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3B5F6B" w14:textId="49DE47A1" w:rsidR="00D7001C" w:rsidRPr="00440DE4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0" w:name="_Hlk187045513"/>
    </w:p>
    <w:p w14:paraId="03CFE2D4" w14:textId="77777777" w:rsidR="00D7001C" w:rsidRDefault="00D7001C" w:rsidP="00D700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bookmarkEnd w:id="0"/>
    <w:p w14:paraId="5016E31B" w14:textId="77777777" w:rsidR="00D7001C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D7001C">
        <w:rPr>
          <w:color w:val="auto"/>
          <w:lang w:eastAsia="en-US"/>
        </w:rPr>
        <w:t>;</w:t>
      </w:r>
    </w:p>
    <w:p w14:paraId="191358AE" w14:textId="48F02C58" w:rsidR="00D7001C" w:rsidRDefault="00D7001C" w:rsidP="00D7001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>
        <w:rPr>
          <w:color w:val="auto"/>
          <w:lang w:eastAsia="en-US"/>
        </w:rPr>
        <w:t>; e</w:t>
      </w:r>
    </w:p>
    <w:p w14:paraId="7F4DB241" w14:textId="5AB4ED01" w:rsidR="00440DE4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Pr="00AB7DAD">
        <w:rPr>
          <w:color w:val="auto"/>
          <w:lang w:eastAsia="en-US"/>
        </w:rPr>
        <w:t>.</w:t>
      </w:r>
    </w:p>
    <w:p w14:paraId="18788979" w14:textId="77777777" w:rsidR="000468E1" w:rsidRDefault="000468E1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5E86F495" w:rsidR="00440DE4" w:rsidRDefault="00440DE4" w:rsidP="000468E1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4FD6A81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58BA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4D8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0DB5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56A42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20T15:17:00Z</dcterms:created>
  <dcterms:modified xsi:type="dcterms:W3CDTF">2025-03-06T20:13:00Z</dcterms:modified>
</cp:coreProperties>
</file>